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w:pict>
          <v:group id="组合 1026" o:spid="_x0000_s1027" o:spt="203" style="height:258.45pt;width:419.4pt;" coordsize="53263,32823">
            <o:lock v:ext="edit"/>
            <v:rect id="AutoShape 30" o:spid="_x0000_s1028" o:spt="1" style="position:absolute;left:0;top:0;height:32823;width:53263;" filled="f" o:preferrelative="t" stroked="f" coordsize="21600,21600">
              <v:path/>
              <v:fill on="f" focussize="0,0"/>
              <v:stroke on="f"/>
              <v:imagedata o:title=""/>
              <o:lock v:ext="edit" aspectratio="t"/>
            </v:rect>
            <v:shape id="Text Box 4" o:spid="_x0000_s1029" o:spt="202" type="#_x0000_t202" style="position:absolute;left:95;top:28606;height:2616;width:53168;" fillcolor="#C0C0C0" filled="t" o:preferrelative="t" stroked="f" coordsize="21600,21600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30" o:spt="202" type="#_x0000_t202" style="position:absolute;left:4019;top:17011;height:10573;width:44558;" filled="f" o:preferrelative="t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560"/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江苏国泰新点软件有限公司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88000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传真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32373</w:t>
                    </w:r>
                  </w:p>
                </w:txbxContent>
              </v:textbox>
            </v:shape>
            <v:shape id="Picture 33" o:spid="_x0000_s1031" o:spt="75" alt="Epoint新点" type="#_x0000_t75" style="position:absolute;left:6286;top:0;height:17640;width:41167;" filled="f" o:preferrelative="t" stroked="f" coordsize="21600,21600">
              <v:path/>
              <v:fill on="f" focussize="0,0"/>
              <v:stroke on="f" joinstyle="miter"/>
              <v:imagedata r:id="rId10" o:title="Epoint新点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盐城市</w:t>
      </w:r>
      <w:bookmarkStart w:id="67" w:name="_GoBack"/>
      <w:bookmarkEnd w:id="67"/>
      <w:r>
        <w:rPr>
          <w:rFonts w:hint="eastAsia"/>
          <w:b/>
          <w:sz w:val="52"/>
          <w:szCs w:val="52"/>
        </w:rPr>
        <w:t>不见面开标大厅</w:t>
      </w:r>
      <w:r>
        <w:rPr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代理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7359515" </w:instrText>
      </w:r>
      <w:r>
        <w:fldChar w:fldCharType="separate"/>
      </w:r>
      <w:r>
        <w:rPr>
          <w:rStyle w:val="46"/>
          <w:rFonts w:hint="eastAsia"/>
        </w:rPr>
        <w:t>一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73595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16" </w:instrText>
      </w:r>
      <w:r>
        <w:fldChar w:fldCharType="separate"/>
      </w:r>
      <w:r>
        <w:rPr>
          <w:rStyle w:val="46"/>
          <w:rFonts w:hint="eastAsia"/>
        </w:rPr>
        <w:t>1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驱动安装说明</w:t>
      </w:r>
      <w:r>
        <w:tab/>
      </w:r>
      <w:r>
        <w:fldChar w:fldCharType="begin"/>
      </w:r>
      <w:r>
        <w:instrText xml:space="preserve"> PAGEREF _Toc73595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59517" </w:instrText>
      </w:r>
      <w:r>
        <w:fldChar w:fldCharType="separate"/>
      </w:r>
      <w:r>
        <w:rPr>
          <w:rStyle w:val="46"/>
          <w:rFonts w:hint="eastAsia"/>
        </w:rPr>
        <w:t>1.1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安装驱动程序</w:t>
      </w:r>
      <w:r>
        <w:tab/>
      </w:r>
      <w:r>
        <w:fldChar w:fldCharType="begin"/>
      </w:r>
      <w:r>
        <w:instrText xml:space="preserve"> PAGEREF _Toc73595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18" </w:instrText>
      </w:r>
      <w:r>
        <w:fldChar w:fldCharType="separate"/>
      </w:r>
      <w:r>
        <w:rPr>
          <w:rStyle w:val="46"/>
          <w:rFonts w:hint="eastAsia"/>
        </w:rPr>
        <w:t>1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检测工具</w:t>
      </w:r>
      <w:r>
        <w:tab/>
      </w:r>
      <w:r>
        <w:fldChar w:fldCharType="begin"/>
      </w:r>
      <w:r>
        <w:instrText xml:space="preserve"> PAGEREF _Toc73595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59519" </w:instrText>
      </w:r>
      <w:r>
        <w:fldChar w:fldCharType="separate"/>
      </w:r>
      <w:r>
        <w:rPr>
          <w:rStyle w:val="46"/>
          <w:rFonts w:hint="eastAsia"/>
        </w:rPr>
        <w:t>1.2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启动检测工具</w:t>
      </w:r>
      <w:r>
        <w:tab/>
      </w:r>
      <w:r>
        <w:fldChar w:fldCharType="begin"/>
      </w:r>
      <w:r>
        <w:instrText xml:space="preserve"> PAGEREF _Toc73595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59520" </w:instrText>
      </w:r>
      <w:r>
        <w:fldChar w:fldCharType="separate"/>
      </w:r>
      <w:r>
        <w:rPr>
          <w:rStyle w:val="46"/>
          <w:rFonts w:hint="eastAsia"/>
        </w:rPr>
        <w:t>1.2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一键检测</w:t>
      </w:r>
      <w:r>
        <w:tab/>
      </w:r>
      <w:r>
        <w:fldChar w:fldCharType="begin"/>
      </w:r>
      <w:r>
        <w:instrText xml:space="preserve"> PAGEREF _Toc73595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21" </w:instrText>
      </w:r>
      <w:r>
        <w:fldChar w:fldCharType="separate"/>
      </w:r>
      <w:r>
        <w:rPr>
          <w:rStyle w:val="46"/>
          <w:rFonts w:hint="eastAsia"/>
        </w:rPr>
        <w:t>1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73595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59522" </w:instrText>
      </w:r>
      <w:r>
        <w:fldChar w:fldCharType="separate"/>
      </w:r>
      <w:r>
        <w:rPr>
          <w:rStyle w:val="46"/>
          <w:rFonts w:hint="eastAsia"/>
        </w:rPr>
        <w:t>1.3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</w:rPr>
        <w:t>Internet</w:t>
      </w:r>
      <w:r>
        <w:rPr>
          <w:rStyle w:val="46"/>
          <w:rFonts w:hint="eastAsia"/>
        </w:rPr>
        <w:t>选项</w:t>
      </w:r>
      <w:r>
        <w:tab/>
      </w:r>
      <w:r>
        <w:fldChar w:fldCharType="begin"/>
      </w:r>
      <w:r>
        <w:instrText xml:space="preserve"> PAGEREF _Toc73595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7359523" </w:instrText>
      </w:r>
      <w:r>
        <w:fldChar w:fldCharType="separate"/>
      </w:r>
      <w:r>
        <w:rPr>
          <w:rStyle w:val="46"/>
          <w:rFonts w:hint="eastAsia"/>
        </w:rPr>
        <w:t>1.3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关闭拦截工具</w:t>
      </w:r>
      <w:r>
        <w:tab/>
      </w:r>
      <w:r>
        <w:fldChar w:fldCharType="begin"/>
      </w:r>
      <w:r>
        <w:instrText xml:space="preserve"> PAGEREF _Toc73595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7359524" </w:instrText>
      </w:r>
      <w:r>
        <w:fldChar w:fldCharType="separate"/>
      </w:r>
      <w:r>
        <w:rPr>
          <w:rStyle w:val="46"/>
          <w:rFonts w:hint="eastAsia"/>
        </w:rPr>
        <w:t>二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虚拟开标大厅</w:t>
      </w:r>
      <w:r>
        <w:tab/>
      </w:r>
      <w:r>
        <w:fldChar w:fldCharType="begin"/>
      </w:r>
      <w:r>
        <w:instrText xml:space="preserve"> PAGEREF _Toc735952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25" </w:instrText>
      </w:r>
      <w:r>
        <w:fldChar w:fldCharType="separate"/>
      </w:r>
      <w:r>
        <w:rPr>
          <w:rStyle w:val="46"/>
          <w:rFonts w:hint="eastAsia"/>
        </w:rPr>
        <w:t>2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登录</w:t>
      </w:r>
      <w:r>
        <w:tab/>
      </w:r>
      <w:r>
        <w:fldChar w:fldCharType="begin"/>
      </w:r>
      <w:r>
        <w:instrText xml:space="preserve"> PAGEREF _Toc735952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26" </w:instrText>
      </w:r>
      <w:r>
        <w:fldChar w:fldCharType="separate"/>
      </w:r>
      <w:r>
        <w:rPr>
          <w:rStyle w:val="46"/>
          <w:rFonts w:hint="eastAsia"/>
        </w:rPr>
        <w:t>2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73595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27" </w:instrText>
      </w:r>
      <w:r>
        <w:fldChar w:fldCharType="separate"/>
      </w:r>
      <w:r>
        <w:rPr>
          <w:rStyle w:val="46"/>
          <w:rFonts w:hint="eastAsia"/>
        </w:rPr>
        <w:t>2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73595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28" </w:instrText>
      </w:r>
      <w:r>
        <w:fldChar w:fldCharType="separate"/>
      </w:r>
      <w:r>
        <w:rPr>
          <w:rStyle w:val="46"/>
          <w:rFonts w:hint="eastAsia"/>
        </w:rPr>
        <w:t>2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73595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29" </w:instrText>
      </w:r>
      <w:r>
        <w:fldChar w:fldCharType="separate"/>
      </w:r>
      <w:r>
        <w:rPr>
          <w:rStyle w:val="46"/>
          <w:rFonts w:hint="eastAsia"/>
        </w:rPr>
        <w:t>2.5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73595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0" </w:instrText>
      </w:r>
      <w:r>
        <w:fldChar w:fldCharType="separate"/>
      </w:r>
      <w:r>
        <w:rPr>
          <w:rStyle w:val="46"/>
          <w:rFonts w:hint="eastAsia"/>
        </w:rPr>
        <w:t>2.6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735953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1" </w:instrText>
      </w:r>
      <w:r>
        <w:fldChar w:fldCharType="separate"/>
      </w:r>
      <w:r>
        <w:rPr>
          <w:rStyle w:val="46"/>
          <w:rFonts w:hint="eastAsia"/>
        </w:rPr>
        <w:t>2.7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735953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2" </w:instrText>
      </w:r>
      <w:r>
        <w:fldChar w:fldCharType="separate"/>
      </w:r>
      <w:r>
        <w:rPr>
          <w:rStyle w:val="46"/>
          <w:rFonts w:hint="eastAsia"/>
        </w:rPr>
        <w:t>2.8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招标人解密</w:t>
      </w:r>
      <w:r>
        <w:tab/>
      </w:r>
      <w:r>
        <w:fldChar w:fldCharType="begin"/>
      </w:r>
      <w:r>
        <w:instrText xml:space="preserve"> PAGEREF _Toc73595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3" </w:instrText>
      </w:r>
      <w:r>
        <w:fldChar w:fldCharType="separate"/>
      </w:r>
      <w:r>
        <w:rPr>
          <w:rStyle w:val="46"/>
          <w:rFonts w:hint="eastAsia"/>
        </w:rPr>
        <w:t>2.9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735953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4" </w:instrText>
      </w:r>
      <w:r>
        <w:fldChar w:fldCharType="separate"/>
      </w:r>
      <w:r>
        <w:rPr>
          <w:rStyle w:val="46"/>
          <w:rFonts w:hint="eastAsia"/>
        </w:rPr>
        <w:t>2.10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唱标</w:t>
      </w:r>
      <w:r>
        <w:tab/>
      </w:r>
      <w:r>
        <w:fldChar w:fldCharType="begin"/>
      </w:r>
      <w:r>
        <w:instrText xml:space="preserve"> PAGEREF _Toc735953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5" </w:instrText>
      </w:r>
      <w:r>
        <w:fldChar w:fldCharType="separate"/>
      </w:r>
      <w:r>
        <w:rPr>
          <w:rStyle w:val="46"/>
          <w:rFonts w:hint="eastAsia"/>
        </w:rPr>
        <w:t>2.1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735953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7359536" </w:instrText>
      </w:r>
      <w:r>
        <w:fldChar w:fldCharType="separate"/>
      </w:r>
      <w:r>
        <w:rPr>
          <w:rStyle w:val="46"/>
          <w:rFonts w:hint="eastAsia"/>
        </w:rPr>
        <w:t>2.1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语音异议</w:t>
      </w:r>
      <w:r>
        <w:tab/>
      </w:r>
      <w:r>
        <w:fldChar w:fldCharType="begin"/>
      </w:r>
      <w:r>
        <w:instrText xml:space="preserve"> PAGEREF _Toc735953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1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118"/>
        <w:gridCol w:w="851"/>
        <w:gridCol w:w="17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</w:pPr>
            <w:r>
              <w:t>6.0.</w:t>
            </w:r>
            <w:r>
              <w:rPr>
                <w:rFonts w:hint="eastAsia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2019.4.2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t>张迪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0" w:name="_Toc404243487"/>
      <w:bookmarkStart w:id="1" w:name="_Toc404765182"/>
      <w:bookmarkStart w:id="2" w:name="_Toc346701609"/>
      <w:bookmarkStart w:id="3" w:name="_Toc346183627"/>
      <w:bookmarkStart w:id="4" w:name="_Toc404764406"/>
      <w:bookmarkStart w:id="5" w:name="_Toc7359515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7359516"/>
      <w:bookmarkStart w:id="7" w:name="_Toc346183628"/>
      <w:bookmarkStart w:id="8" w:name="_Toc404243488"/>
      <w:bookmarkStart w:id="9" w:name="_Toc404764407"/>
      <w:bookmarkStart w:id="10" w:name="_Toc346701610"/>
      <w:bookmarkStart w:id="11" w:name="_Toc404765183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404764408"/>
      <w:bookmarkStart w:id="13" w:name="_Toc346701611"/>
      <w:bookmarkStart w:id="14" w:name="_Toc404765184"/>
      <w:bookmarkStart w:id="15" w:name="_Toc404243489"/>
      <w:bookmarkStart w:id="16" w:name="_Toc7359517"/>
      <w:bookmarkStart w:id="17" w:name="_Toc346183629"/>
      <w: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r>
        <w:t>1、</w:t>
      </w:r>
      <w:r>
        <w:rPr>
          <w:rFonts w:hint="eastAsia"/>
        </w:rPr>
        <w:t>IE浏览器中打开登录页面（http://112.24.96.37:9883/BidOpening/bidopeninghall/hall/login），点击右上角的“环境修复”按钮，下载环境修复安装软件</w:t>
      </w:r>
      <w:r>
        <w:t>：</w:t>
      </w:r>
    </w:p>
    <w:p>
      <w:pPr>
        <w:autoSpaceDE w:val="0"/>
        <w:autoSpaceDN w:val="0"/>
        <w:adjustRightInd w:val="0"/>
        <w:ind w:right="-20" w:firstLine="0" w:firstLineChars="0"/>
        <w:jc w:val="both"/>
        <w:rPr>
          <w:spacing w:val="4"/>
        </w:rPr>
      </w:pPr>
      <w:r>
        <w:pict>
          <v:shape id="_x0000_i1025" o:spt="75" type="#_x0000_t75" style="height:182.85pt;width:412.85pt;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</w:pPr>
      <w:r>
        <w:rPr>
          <w:rFonts w:hint="eastAsia"/>
        </w:rPr>
        <w:t>右击以管理员身份运行</w:t>
      </w:r>
      <w:r>
        <w:pict>
          <v:shape id="_x0000_i1079" o:spt="75" type="#_x0000_t75" style="height:78.75pt;width:53.25pt;" filled="f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可自行选择按照路径，选择之后点击“快速安装”，如下图：</w:t>
      </w:r>
    </w:p>
    <w:p>
      <w:pPr>
        <w:ind w:firstLine="0" w:firstLineChars="0"/>
      </w:pPr>
      <w:r>
        <w:pict>
          <v:shape id="_x0000_i1080" o:spt="75" type="#_x0000_t75" style="height:316.35pt;width:413.25pt;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82" o:spt="75" type="#_x0000_t75" style="height:305.2pt;width:413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jc w:val="center"/>
        <w:rPr>
          <w:b/>
          <w:spacing w:val="4"/>
        </w:rPr>
      </w:pPr>
    </w:p>
    <w:p>
      <w:r>
        <w:t>3、</w:t>
      </w:r>
      <w:r>
        <w:rPr>
          <w:rFonts w:hint="eastAsia"/>
        </w:rPr>
        <w:t>安装的时候，如果IE程序正在运行，关闭IE</w:t>
      </w:r>
      <w:r>
        <w:t>，</w:t>
      </w:r>
      <w:r>
        <w:rPr>
          <w:rFonts w:hint="eastAsia"/>
        </w:rPr>
        <w:t>关闭IE之后，将继续安装，</w:t>
      </w:r>
      <w:r>
        <w:t>如下图：</w:t>
      </w:r>
    </w:p>
    <w:p>
      <w:pPr>
        <w:jc w:val="center"/>
      </w:pPr>
      <w:r>
        <w:pict>
          <v:shape id="_x0000_i1029" o:spt="75" type="#_x0000_t75" style="height:309.75pt;width:413.2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30" o:spt="75" type="#_x0000_t75" style="height:309.75pt;width:413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4</w:t>
      </w:r>
      <w:r>
        <w:t>、</w:t>
      </w:r>
      <w:r>
        <w:rPr>
          <w:rFonts w:hint="eastAsia"/>
        </w:rPr>
        <w:t>安装完成之后，点击“完成”即可</w:t>
      </w:r>
      <w:r>
        <w:t>，如下图：</w:t>
      </w:r>
    </w:p>
    <w:p>
      <w:pPr>
        <w:jc w:val="center"/>
        <w:rPr>
          <w:spacing w:val="4"/>
        </w:rPr>
      </w:pPr>
      <w:r>
        <w:pict>
          <v:shape id="_x0000_i1083" o:spt="75" type="#_x0000_t75" style="height:301pt;width:413.15pt;" filled="f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5</w:t>
      </w:r>
      <w:r>
        <w:t>、</w:t>
      </w:r>
      <w:r>
        <w:rPr>
          <w:rFonts w:hint="eastAsia"/>
        </w:rPr>
        <w:t>安装完成之后，桌面会出现</w:t>
      </w:r>
      <w:r>
        <w:t>如下图</w:t>
      </w:r>
      <w:r>
        <w:rPr>
          <w:rFonts w:hint="eastAsia"/>
        </w:rPr>
        <w:t>标</w:t>
      </w:r>
      <w:r>
        <w:t>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84" o:spt="75" type="#_x0000_t75" style="height:79.5pt;width:47.25pt;" filled="f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8" w:name="_Toc404765188"/>
      <w:bookmarkStart w:id="19" w:name="_Toc346183633"/>
      <w:bookmarkStart w:id="20" w:name="_Toc404243493"/>
      <w:bookmarkStart w:id="21" w:name="_Toc346701615"/>
      <w:bookmarkStart w:id="22" w:name="_Toc7359518"/>
      <w:bookmarkStart w:id="23" w:name="_Toc404764412"/>
      <w:r>
        <w:t>检测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346701616"/>
      <w:bookmarkStart w:id="25" w:name="_Toc7359519"/>
      <w:bookmarkStart w:id="26" w:name="_Toc404765189"/>
      <w:bookmarkStart w:id="27" w:name="_Toc404243494"/>
      <w:bookmarkStart w:id="28" w:name="_Toc346183634"/>
      <w:bookmarkStart w:id="29" w:name="_Toc404764413"/>
      <w:r>
        <w:t>启动检测工具</w:t>
      </w:r>
      <w:bookmarkEnd w:id="24"/>
      <w:bookmarkEnd w:id="25"/>
      <w:bookmarkEnd w:id="26"/>
      <w:bookmarkEnd w:id="27"/>
      <w:bookmarkEnd w:id="28"/>
      <w:bookmarkEnd w:id="29"/>
    </w:p>
    <w:p>
      <w:r>
        <w:t>用户可以点击桌面上的</w:t>
      </w:r>
      <w:r>
        <w:rPr>
          <w:rFonts w:hint="eastAsia"/>
        </w:rPr>
        <w:t>开标大厅</w:t>
      </w:r>
      <w:r>
        <w:t>检测工具图标来启动检测工具，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85" o:spt="75" type="#_x0000_t75" style="height:79.5pt;width:47.25pt;" filled="f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30" w:name="_Toc346701617"/>
      <w:bookmarkStart w:id="31" w:name="_Toc404243495"/>
      <w:bookmarkStart w:id="32" w:name="_Toc404764414"/>
      <w:bookmarkStart w:id="33" w:name="_Toc346183635"/>
      <w:bookmarkStart w:id="34" w:name="_Toc7359520"/>
      <w:bookmarkStart w:id="35" w:name="_Toc404765190"/>
      <w:r>
        <w:rPr>
          <w:rFonts w:hint="eastAsia"/>
        </w:rPr>
        <w:t>一键</w:t>
      </w:r>
      <w:r>
        <w:t>检测</w:t>
      </w:r>
      <w:bookmarkEnd w:id="30"/>
      <w:bookmarkEnd w:id="31"/>
      <w:bookmarkEnd w:id="32"/>
      <w:bookmarkEnd w:id="33"/>
      <w:bookmarkEnd w:id="34"/>
      <w:bookmarkEnd w:id="35"/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打开页面之后，插入锁，点击“一键检测”，如果IE正在运行，关闭IE</w:t>
      </w:r>
      <w:r>
        <w:rPr>
          <w:spacing w:val="4"/>
        </w:rPr>
        <w:t>。</w:t>
      </w:r>
    </w:p>
    <w:p>
      <w:pPr>
        <w:ind w:firstLine="0" w:firstLineChars="0"/>
      </w:pPr>
      <w:r>
        <w:pict>
          <v:shape id="_x0000_i1086" o:spt="75" type="#_x0000_t75" style="height:261.8pt;width:412.7pt;" filled="f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57"/>
        <w:ind w:firstLine="0" w:firstLineChars="0"/>
        <w:rPr>
          <w:spacing w:val="4"/>
          <w:sz w:val="21"/>
        </w:rPr>
      </w:pPr>
    </w:p>
    <w:p>
      <w:pPr>
        <w:pStyle w:val="57"/>
        <w:ind w:firstLine="436" w:firstLineChars="200"/>
        <w:rPr>
          <w:spacing w:val="4"/>
          <w:sz w:val="21"/>
        </w:rPr>
      </w:pPr>
      <w:r>
        <w:rPr>
          <w:rFonts w:hint="eastAsia"/>
          <w:spacing w:val="4"/>
          <w:sz w:val="21"/>
        </w:rPr>
        <w:t>如检测不通过，点击一键修复</w:t>
      </w:r>
    </w:p>
    <w:p>
      <w:pPr>
        <w:pStyle w:val="57"/>
        <w:ind w:firstLine="0" w:firstLineChars="0"/>
        <w:rPr>
          <w:b/>
          <w:spacing w:val="4"/>
        </w:rPr>
      </w:pPr>
      <w:r>
        <w:pict>
          <v:shape id="_x0000_i1087" o:spt="75" type="#_x0000_t75" style="height:267.7pt;width:412.7pt;" filled="f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</w:p>
    <w:p>
      <w:pPr>
        <w:ind w:firstLine="436"/>
        <w:rPr>
          <w:spacing w:val="4"/>
        </w:rPr>
      </w:pPr>
    </w:p>
    <w:p>
      <w:pPr>
        <w:pStyle w:val="3"/>
      </w:pPr>
      <w:bookmarkStart w:id="36" w:name="_Toc346701621"/>
      <w:bookmarkStart w:id="37" w:name="_Toc346183639"/>
      <w:bookmarkStart w:id="38" w:name="_Toc404765194"/>
      <w:bookmarkStart w:id="39" w:name="_Toc404243499"/>
      <w:bookmarkStart w:id="40" w:name="_Toc404764418"/>
      <w:bookmarkStart w:id="41" w:name="_Toc7359521"/>
      <w:r>
        <w:t>浏览器配置</w:t>
      </w:r>
      <w:bookmarkEnd w:id="36"/>
      <w:bookmarkEnd w:id="37"/>
      <w:bookmarkEnd w:id="38"/>
      <w:bookmarkEnd w:id="39"/>
      <w:bookmarkEnd w:id="40"/>
      <w:bookmarkEnd w:id="41"/>
    </w:p>
    <w:p>
      <w:pPr>
        <w:pStyle w:val="4"/>
        <w:widowControl/>
        <w:tabs>
          <w:tab w:val="clear" w:pos="567"/>
        </w:tabs>
      </w:pPr>
      <w:bookmarkStart w:id="42" w:name="_Toc404243500"/>
      <w:bookmarkStart w:id="43" w:name="_Toc7359522"/>
      <w:bookmarkStart w:id="44" w:name="_Toc346183640"/>
      <w:bookmarkStart w:id="45" w:name="_Toc404764419"/>
      <w:bookmarkStart w:id="46" w:name="_Toc346701622"/>
      <w:bookmarkStart w:id="47" w:name="_Toc404765195"/>
      <w:r>
        <w:t>Internet选项</w:t>
      </w:r>
      <w:bookmarkEnd w:id="42"/>
      <w:bookmarkEnd w:id="43"/>
      <w:bookmarkEnd w:id="44"/>
      <w:bookmarkEnd w:id="45"/>
      <w:bookmarkEnd w:id="46"/>
      <w:bookmarkEnd w:id="47"/>
    </w:p>
    <w:p>
      <w:r>
        <w:t>为了让系统插件能够正常工作，请按照以下步骤进行浏览器的配置。</w:t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6" o:spt="75" type="#_x0000_t75" style="height:248.25pt;width:280.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7" o:spt="75" type="#_x0000_t75" style="height:273.75pt;width:229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8" o:spt="75" type="#_x0000_t75" style="height:306.75pt;width:287.2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9" o:spt="75" type="#_x0000_t75" style="height:240pt;width:294.7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输入系统服务器的IP地址，格式：</w:t>
      </w:r>
      <w:r>
        <w:rPr>
          <w:rFonts w:hint="eastAsia"/>
        </w:rPr>
        <w:t>112.24.96.37</w:t>
      </w:r>
      <w:r>
        <w:t>，然后点击“添加”按钮完成添加，再按“关闭”按钮退出</w:t>
      </w:r>
      <w:r>
        <w:rPr>
          <w:spacing w:val="4"/>
        </w:rPr>
        <w:t>。</w:t>
      </w:r>
    </w:p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0" o:spt="75" type="#_x0000_t75" style="height:327pt;width:278.2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r>
        <w:t>会出现一个窗口，把其中的Activex控件和插件的设置全部改为启用，如下图：</w:t>
      </w:r>
    </w:p>
    <w:p>
      <w:pPr>
        <w:jc w:val="center"/>
        <w:rPr>
          <w:spacing w:val="4"/>
        </w:rPr>
      </w:pPr>
      <w:r>
        <w:pict>
          <v:shape id="_x0000_i1041" o:spt="75" type="#_x0000_t75" style="height:289.5pt;width:274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r>
        <w:t>文件下载设置，开放文件下载的权限：设置为启用，如下图：</w:t>
      </w:r>
    </w:p>
    <w:p>
      <w:pPr>
        <w:jc w:val="center"/>
      </w:pPr>
      <w:r>
        <w:rPr>
          <w:spacing w:val="4"/>
        </w:rPr>
        <w:pict>
          <v:shape id="_x0000_i1042" o:spt="75" type="#_x0000_t75" style="height:291pt;width:277.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/>
    <w:p>
      <w:pPr>
        <w:pStyle w:val="4"/>
        <w:widowControl/>
        <w:tabs>
          <w:tab w:val="clear" w:pos="567"/>
        </w:tabs>
      </w:pPr>
      <w:bookmarkStart w:id="48" w:name="_Toc7359523"/>
      <w:bookmarkStart w:id="49" w:name="_Toc404243501"/>
      <w:bookmarkStart w:id="50" w:name="_Toc346701623"/>
      <w:bookmarkStart w:id="51" w:name="_Toc404764420"/>
      <w:bookmarkStart w:id="52" w:name="_Toc346183641"/>
      <w:bookmarkStart w:id="53" w:name="_Toc404765196"/>
      <w:r>
        <w:t>关闭拦截工具</w:t>
      </w:r>
      <w:bookmarkEnd w:id="48"/>
      <w:bookmarkEnd w:id="49"/>
      <w:bookmarkEnd w:id="50"/>
      <w:bookmarkEnd w:id="51"/>
      <w:bookmarkEnd w:id="52"/>
      <w:bookmarkEnd w:id="53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7"/>
        <w:ind w:firstLine="480" w:firstLineChars="200"/>
        <w:jc w:val="center"/>
      </w:pPr>
      <w:r>
        <w:pict>
          <v:shape id="_x0000_i1043" o:spt="75" type="#_x0000_t75" style="height:183pt;width:401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/>
    <w:p>
      <w:pPr>
        <w:pStyle w:val="2"/>
      </w:pPr>
      <w:bookmarkStart w:id="54" w:name="_Toc7359524"/>
      <w:r>
        <w:rPr>
          <w:rFonts w:hint="eastAsia"/>
        </w:rPr>
        <w:t>虚拟开标大厅</w:t>
      </w:r>
      <w:bookmarkEnd w:id="54"/>
    </w:p>
    <w:p>
      <w:r>
        <w:t>本系统主要提供给</w:t>
      </w:r>
      <w:r>
        <w:rPr>
          <w:rFonts w:hint="eastAsia"/>
        </w:rPr>
        <w:t>主持人（招标代理/招标人）</w:t>
      </w:r>
      <w:r>
        <w:t>使用，实现</w:t>
      </w:r>
      <w:r>
        <w:rPr>
          <w:rFonts w:hint="eastAsia"/>
        </w:rPr>
        <w:t>主持人登录、查看今日项目、公布投标人、、解密、唱标、开标结束等功能</w:t>
      </w:r>
      <w:r>
        <w:t>。</w:t>
      </w:r>
    </w:p>
    <w:p>
      <w:pPr>
        <w:pStyle w:val="3"/>
      </w:pPr>
      <w:bookmarkStart w:id="55" w:name="_Toc7359525"/>
      <w:r>
        <w:rPr>
          <w:rFonts w:hint="eastAsia"/>
        </w:rPr>
        <w:t>登录</w:t>
      </w:r>
      <w:bookmarkEnd w:id="55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主持人登录系统（http://112.24.96.37:9883/BidOpening/bidopeninghall/hall/logi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）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主持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pPr>
        <w:ind w:firstLine="0" w:firstLineChars="0"/>
      </w:pPr>
      <w:r>
        <w:pict>
          <v:shape id="_x0000_i1044" o:spt="75" type="#_x0000_t75" style="height:195.75pt;width:411.7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r>
        <w:t>2、</w:t>
      </w:r>
      <w:r>
        <w:rPr>
          <w:rFonts w:hint="eastAsia"/>
        </w:rPr>
        <w:t>点击“登录”，在左侧选择“招标代理”或者“招标人”身份，插入CA锁，输入密码后，点击“登录”</w:t>
      </w:r>
      <w:r>
        <w:t>：</w:t>
      </w:r>
    </w:p>
    <w:p>
      <w:pPr>
        <w:ind w:firstLine="0" w:firstLineChars="0"/>
      </w:pPr>
      <w:r>
        <w:pict>
          <v:shape id="_x0000_i1045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bookmarkStart w:id="56" w:name="_Toc7359526"/>
      <w:r>
        <w:rPr>
          <w:rFonts w:hint="eastAsia"/>
        </w:rPr>
        <w:t>项目列表页面</w:t>
      </w:r>
      <w:bookmarkEnd w:id="56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主持人登录之后可以看到今日开标标段以及历史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3"/>
        </w:numPr>
      </w:pPr>
      <w:r>
        <w:rPr>
          <w:rFonts w:hint="eastAsia"/>
        </w:rPr>
        <w:t>当前主持人今天有开标的标段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pict>
          <v:shape id="_x0000_i1046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57" w:name="_Toc7359527"/>
      <w:r>
        <w:rPr>
          <w:rFonts w:hint="eastAsia"/>
        </w:rPr>
        <w:t>进入开标大厅</w:t>
      </w:r>
      <w:bookmarkEnd w:id="5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pict>
          <v:shape id="_x0000_i1047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4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r>
        <w:pict>
          <v:shape id="_x0000_i1048" o:spt="75" type="#_x0000_t75" style="height:232.5pt;width:412.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</w:pPr>
      <w:r>
        <w:rPr>
          <w:rFonts w:hint="eastAsia"/>
        </w:rPr>
        <w:t>右侧上部分为直播，直播开标场景，主持人开启直播直接即可观看；点击右下方“开启直播”按钮，开启直播，开启直播同时开启场景直播和互动直播，此时主持人说的话所有投标人可以听到；</w:t>
      </w:r>
    </w:p>
    <w:p>
      <w:pPr>
        <w:numPr>
          <w:ilvl w:val="0"/>
          <w:numId w:val="4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pict>
          <v:shape id="_x0000_i1049" o:spt="75" type="#_x0000_t75" style="height:232.5pt;width:412.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50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</w:pPr>
      <w:r>
        <w:rPr>
          <w:rFonts w:hint="eastAsia"/>
        </w:rPr>
        <w:t>右下部分有两个按钮，“终止开标”按钮和“开启直播”按钮，点击“终止开标”按钮，录入原因，点击确认之后将流标；</w:t>
      </w:r>
    </w:p>
    <w:p>
      <w:pPr>
        <w:ind w:firstLine="0" w:firstLineChars="0"/>
      </w:pPr>
      <w:r>
        <w:pict>
          <v:shape id="_x0000_i1051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52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bookmarkStart w:id="58" w:name="_Toc7359528"/>
      <w:r>
        <w:rPr>
          <w:rFonts w:hint="eastAsia"/>
        </w:rPr>
        <w:t>等待开标</w:t>
      </w:r>
      <w:bookmarkEnd w:id="5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主持人在等待开标时可开启直播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</w:pPr>
      <w:r>
        <w:rPr>
          <w:rFonts w:hint="eastAsia"/>
        </w:rPr>
        <w:t>可查看所有人员在线情况，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pict>
          <v:shape id="_x0000_i1053" o:spt="75" type="#_x0000_t75" style="height:49.5pt;width:53.2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离席：</w:t>
      </w:r>
      <w:r>
        <w:pict>
          <v:shape id="_x0000_i1054" o:spt="75" type="#_x0000_t75" style="height:49.5pt;width:52.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已签到：</w:t>
      </w:r>
      <w:r>
        <w:pict>
          <v:shape id="_x0000_i1055" o:spt="75" type="#_x0000_t75" style="height:53.25pt;width:135.7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56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</w:pPr>
      <w:r>
        <w:rPr>
          <w:rFonts w:hint="eastAsia"/>
        </w:rPr>
        <w:t>点击座位图下方“查看更过”，可以查看所有投标人情况；</w:t>
      </w:r>
    </w:p>
    <w:p>
      <w:pPr>
        <w:ind w:firstLine="0" w:firstLineChars="0"/>
      </w:pPr>
      <w:r>
        <w:pict>
          <v:shape id="_x0000_i1057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59" w:name="_Toc7359529"/>
      <w:r>
        <w:rPr>
          <w:rFonts w:hint="eastAsia"/>
        </w:rPr>
        <w:t>公布投标人</w:t>
      </w:r>
      <w:bookmarkEnd w:id="59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</w:pPr>
      <w:r>
        <w:rPr>
          <w:rFonts w:hint="eastAsia"/>
        </w:rPr>
        <w:t>点击“公布投标人”按钮公布投标人；</w:t>
      </w:r>
    </w:p>
    <w:p>
      <w:pPr>
        <w:ind w:firstLine="0" w:firstLineChars="0"/>
      </w:pPr>
      <w:r>
        <w:pict>
          <v:shape id="_x0000_i1058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59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</w:pPr>
      <w:r>
        <w:rPr>
          <w:rFonts w:hint="eastAsia"/>
        </w:rPr>
        <w:t>公布投标人完成之后，点击“确认”按钮，进入下一步；如果公布失败，请点击“重试”按钮重新同步；</w:t>
      </w:r>
    </w:p>
    <w:p>
      <w:pPr>
        <w:ind w:firstLine="0" w:firstLineChars="0"/>
      </w:pPr>
      <w:r>
        <w:pict>
          <v:shape id="_x0000_i1060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0" w:name="_Toc7359530"/>
      <w:r>
        <w:rPr>
          <w:rFonts w:hint="eastAsia"/>
        </w:rPr>
        <w:t>查看投标人名单</w:t>
      </w:r>
      <w:bookmarkEnd w:id="60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可撤销投标文件，鼠标移到右上角“撤销”按钮之后弹出投标文件撤销页面，填写撤销原因之后，点击“确认撤销”按钮进行撤销；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 xml:space="preserve">    注：请主持人按照相关法律法规以及招标文件要求，慎重确认撤销操作！</w:t>
      </w:r>
    </w:p>
    <w:p>
      <w:pPr>
        <w:ind w:firstLine="0" w:firstLineChars="0"/>
      </w:pPr>
      <w:r>
        <w:pict>
          <v:shape id="_x0000_i1061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62" o:spt="75" type="#_x0000_t75" style="height:274.5pt;width:412.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63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7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pict>
          <v:shape id="_x0000_i1064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65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7"/>
        </w:numPr>
      </w:pPr>
      <w:r>
        <w:rPr>
          <w:rFonts w:hint="eastAsia"/>
        </w:rPr>
        <w:t>主持人可点击右上角打印按钮，点击可打印投标人名单；</w:t>
      </w:r>
    </w:p>
    <w:p>
      <w:pPr>
        <w:ind w:firstLine="0" w:firstLineChars="0"/>
      </w:pPr>
      <w:r>
        <w:pict>
          <v:shape id="_x0000_i1066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7"/>
        </w:numPr>
      </w:pPr>
      <w:r>
        <w:rPr>
          <w:rFonts w:hint="eastAsia"/>
        </w:rPr>
        <w:t>点击“开始抽签”进入下一阶段；</w:t>
      </w:r>
    </w:p>
    <w:p>
      <w:pPr>
        <w:pStyle w:val="3"/>
      </w:pPr>
      <w:bookmarkStart w:id="61" w:name="_Toc7359531"/>
      <w:r>
        <w:rPr>
          <w:rFonts w:hint="eastAsia"/>
        </w:rPr>
        <w:t>投标人解密</w:t>
      </w:r>
      <w:bookmarkEnd w:id="61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所有投标人进行解密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公布投标人，代理进入投标人解密环节</w:t>
      </w:r>
    </w:p>
    <w:p>
      <w:pPr>
        <w:ind w:firstLine="0" w:firstLineChars="0"/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pict>
          <v:shape id="_x0000_i1067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8"/>
        </w:numPr>
      </w:pPr>
      <w:r>
        <w:rPr>
          <w:rFonts w:hint="eastAsia"/>
        </w:rPr>
        <w:t>解密时间已到，尚有投标人未解密完成，主持人可以延迟解密时间或者直接进行招标人解密，点击“延迟解密时间”，所有未解密成功的投标人可以继续解密；点击“进行招标人解密”将进行招标人解密；</w:t>
      </w:r>
    </w:p>
    <w:p>
      <w:pPr>
        <w:ind w:firstLine="0" w:firstLineChars="0"/>
      </w:pPr>
      <w:r>
        <w:pict>
          <v:shape id="_x0000_i1068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2" w:name="_Toc7359532"/>
      <w:r>
        <w:rPr>
          <w:rFonts w:hint="eastAsia"/>
        </w:rPr>
        <w:t>招标人解密</w:t>
      </w:r>
      <w:bookmarkEnd w:id="62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招标人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</w:pPr>
      <w:r>
        <w:rPr>
          <w:rFonts w:hint="eastAsia"/>
        </w:rPr>
        <w:t>点击“招标人解密”按钮；</w:t>
      </w:r>
    </w:p>
    <w:p>
      <w:pPr>
        <w:ind w:firstLine="0" w:firstLineChars="0"/>
      </w:pPr>
      <w:r>
        <w:pict>
          <v:shape id="_x0000_i1069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9"/>
        </w:numPr>
      </w:pPr>
      <w:r>
        <w:rPr>
          <w:rFonts w:hint="eastAsia"/>
        </w:rPr>
        <w:t>插入CA锁，输入密码，点击“解密”按钮；</w:t>
      </w:r>
    </w:p>
    <w:p>
      <w:pPr>
        <w:ind w:firstLine="0" w:firstLineChars="0"/>
      </w:pPr>
      <w:r>
        <w:pict>
          <v:shape id="_x0000_i1070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9"/>
        </w:numPr>
      </w:pPr>
      <w:r>
        <w:rPr>
          <w:rFonts w:hint="eastAsia"/>
        </w:rPr>
        <w:t>解密成功之后点击“确定”按钮进行下一步；如果解密失败，点击“重试”重新解密；</w:t>
      </w:r>
    </w:p>
    <w:p>
      <w:pPr>
        <w:ind w:firstLine="0" w:firstLineChars="0"/>
      </w:pPr>
      <w:r>
        <w:pict>
          <v:shape id="_x0000_i1071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3" w:name="_Toc7359533"/>
      <w:r>
        <w:rPr>
          <w:rFonts w:hint="eastAsia"/>
        </w:rPr>
        <w:t>批量导入</w:t>
      </w:r>
      <w:bookmarkEnd w:id="6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10"/>
        </w:numPr>
      </w:pPr>
      <w:r>
        <w:rPr>
          <w:rFonts w:hint="eastAsia"/>
        </w:rPr>
        <w:t>点击“批量导入”按钮；</w:t>
      </w:r>
    </w:p>
    <w:p>
      <w:pPr>
        <w:ind w:firstLine="0" w:firstLineChars="0"/>
      </w:pPr>
      <w:r>
        <w:pict>
          <v:shape id="_x0000_i1072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pict>
          <v:shape id="_x0000_i1073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0"/>
        </w:numPr>
      </w:pPr>
      <w:r>
        <w:rPr>
          <w:rFonts w:hint="eastAsia"/>
        </w:rPr>
        <w:t>批量导入成功之后，点击“确认”按钮进行下一步；如果导入失败，可点击“重试”重新导入；</w:t>
      </w:r>
    </w:p>
    <w:p>
      <w:pPr>
        <w:ind w:firstLine="0" w:firstLineChars="0"/>
      </w:pPr>
      <w:r>
        <w:pict>
          <v:shape id="_x0000_i1074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ind w:firstLine="424" w:firstLineChars="202"/>
        <w:jc w:val="both"/>
      </w:pPr>
    </w:p>
    <w:p>
      <w:pPr>
        <w:pStyle w:val="3"/>
      </w:pPr>
      <w:bookmarkStart w:id="64" w:name="_Toc7359534"/>
      <w:r>
        <w:rPr>
          <w:rFonts w:hint="eastAsia"/>
        </w:rPr>
        <w:t>唱标</w:t>
      </w:r>
      <w:bookmarkEnd w:id="6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11"/>
        </w:numPr>
      </w:pPr>
      <w:r>
        <w:rPr>
          <w:rFonts w:hint="eastAsia"/>
        </w:rPr>
        <w:t>唱标有倒计时，倒计时结束之后，方可“开标结束”；点击“开标结束”按钮，结束开标；</w:t>
      </w:r>
    </w:p>
    <w:p>
      <w:pPr>
        <w:ind w:firstLine="0" w:firstLineChars="0"/>
      </w:pPr>
      <w:r>
        <w:pict>
          <v:shape id="_x0000_i1075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</w:p>
    <w:p>
      <w:pPr>
        <w:ind w:firstLine="424" w:firstLineChars="202"/>
        <w:jc w:val="both"/>
      </w:pPr>
    </w:p>
    <w:p>
      <w:pPr>
        <w:pStyle w:val="3"/>
      </w:pPr>
      <w:bookmarkStart w:id="65" w:name="_Toc7359535"/>
      <w:r>
        <w:rPr>
          <w:rFonts w:hint="eastAsia"/>
        </w:rPr>
        <w:t>开标结束</w:t>
      </w:r>
      <w:bookmarkEnd w:id="6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12"/>
        </w:numPr>
      </w:pPr>
      <w:r>
        <w:rPr>
          <w:rFonts w:hint="eastAsia"/>
        </w:rPr>
        <w:t>开标结束之后，页面有“打印开标记录表”按钮，点击可打印开标记录表；</w:t>
      </w:r>
    </w:p>
    <w:p>
      <w:pPr>
        <w:ind w:firstLine="0" w:firstLineChars="0"/>
      </w:pPr>
      <w:r>
        <w:pict>
          <v:shape id="_x0000_i1076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66" w:name="_Toc7359536"/>
      <w:r>
        <w:rPr>
          <w:rFonts w:hint="eastAsia"/>
        </w:rPr>
        <w:t>语音异议</w:t>
      </w:r>
      <w:bookmarkEnd w:id="6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，主持人回答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bCs/>
        </w:rPr>
        <w:t>投标人解密后</w:t>
      </w:r>
      <w:r>
        <w:rPr>
          <w:rFonts w:hint="eastAsia"/>
          <w:bCs/>
        </w:rPr>
        <w:t>到开标结束之前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13"/>
        </w:numPr>
      </w:pPr>
      <w:r>
        <w:rPr>
          <w:rFonts w:hint="eastAsia"/>
        </w:rPr>
        <w:t>投标人发起异议之后，直播区域右上角图标闪动，点击可查看异议信息；</w:t>
      </w:r>
    </w:p>
    <w:p>
      <w:pPr>
        <w:ind w:firstLine="0" w:firstLineChars="0"/>
        <w:jc w:val="both"/>
      </w:pPr>
      <w:r>
        <w:pict>
          <v:shape id="_x0000_i1077" o:spt="75" type="#_x0000_t75" style="height:231.75pt;width:412.5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3"/>
        </w:numPr>
        <w:jc w:val="both"/>
      </w:pPr>
      <w:r>
        <w:rPr>
          <w:rFonts w:hint="eastAsia"/>
        </w:rPr>
        <w:t>点击“连接”即可与投标人通话，通话之后按钮变为“挂断”按钮，点击“挂断”按钮即可挂断；</w:t>
      </w:r>
    </w:p>
    <w:p>
      <w:pPr>
        <w:ind w:left="420" w:leftChars="200" w:firstLine="0" w:firstLineChars="0"/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pict>
        <v:shape id="_x0000_i1078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8722D77A"/>
    <w:multiLevelType w:val="singleLevel"/>
    <w:tmpl w:val="8722D77A"/>
    <w:lvl w:ilvl="0" w:tentative="0">
      <w:start w:val="1"/>
      <w:numFmt w:val="decimal"/>
      <w:suff w:val="space"/>
      <w:lvlText w:val="%1、"/>
      <w:lvlJc w:val="left"/>
    </w:lvl>
  </w:abstractNum>
  <w:abstractNum w:abstractNumId="2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BE14EF26"/>
    <w:multiLevelType w:val="singleLevel"/>
    <w:tmpl w:val="BE14EF26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C3D70D57"/>
    <w:multiLevelType w:val="singleLevel"/>
    <w:tmpl w:val="C3D70D57"/>
    <w:lvl w:ilvl="0" w:tentative="0">
      <w:start w:val="1"/>
      <w:numFmt w:val="decimal"/>
      <w:suff w:val="space"/>
      <w:lvlText w:val="%1、"/>
      <w:lvlJc w:val="left"/>
    </w:lvl>
  </w:abstractNum>
  <w:abstractNum w:abstractNumId="6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7">
    <w:nsid w:val="D8CE73A6"/>
    <w:multiLevelType w:val="singleLevel"/>
    <w:tmpl w:val="D8CE73A6"/>
    <w:lvl w:ilvl="0" w:tentative="0">
      <w:start w:val="1"/>
      <w:numFmt w:val="decimal"/>
      <w:suff w:val="space"/>
      <w:lvlText w:val="%1、"/>
      <w:lvlJc w:val="left"/>
    </w:lvl>
  </w:abstractNum>
  <w:abstractNum w:abstractNumId="8">
    <w:nsid w:val="01C6927D"/>
    <w:multiLevelType w:val="singleLevel"/>
    <w:tmpl w:val="01C6927D"/>
    <w:lvl w:ilvl="0" w:tentative="0">
      <w:start w:val="1"/>
      <w:numFmt w:val="decimal"/>
      <w:suff w:val="space"/>
      <w:lvlText w:val="%1、"/>
      <w:lvlJc w:val="left"/>
    </w:lvl>
  </w:abstractNum>
  <w:abstractNum w:abstractNumId="9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10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1">
    <w:nsid w:val="69D43B4D"/>
    <w:multiLevelType w:val="singleLevel"/>
    <w:tmpl w:val="69D43B4D"/>
    <w:lvl w:ilvl="0" w:tentative="0">
      <w:start w:val="1"/>
      <w:numFmt w:val="decimal"/>
      <w:suff w:val="space"/>
      <w:lvlText w:val="%1、"/>
      <w:lvlJc w:val="left"/>
    </w:lvl>
  </w:abstractNum>
  <w:abstractNum w:abstractNumId="12">
    <w:nsid w:val="75520C11"/>
    <w:multiLevelType w:val="singleLevel"/>
    <w:tmpl w:val="75520C11"/>
    <w:lvl w:ilvl="0" w:tentative="0">
      <w:start w:val="1"/>
      <w:numFmt w:val="decimal"/>
      <w:suff w:val="space"/>
      <w:lvlText w:val="%1、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3FEA"/>
    <w:rsid w:val="000712C8"/>
    <w:rsid w:val="001615A1"/>
    <w:rsid w:val="001D1E3D"/>
    <w:rsid w:val="00260726"/>
    <w:rsid w:val="002779F9"/>
    <w:rsid w:val="0032495E"/>
    <w:rsid w:val="00362EBF"/>
    <w:rsid w:val="0039412B"/>
    <w:rsid w:val="003F2F66"/>
    <w:rsid w:val="0041077C"/>
    <w:rsid w:val="004E10FE"/>
    <w:rsid w:val="00546561"/>
    <w:rsid w:val="00557842"/>
    <w:rsid w:val="00570D64"/>
    <w:rsid w:val="005A459E"/>
    <w:rsid w:val="005E2B5F"/>
    <w:rsid w:val="006675A9"/>
    <w:rsid w:val="006B060D"/>
    <w:rsid w:val="006C0E3E"/>
    <w:rsid w:val="006D5292"/>
    <w:rsid w:val="00731338"/>
    <w:rsid w:val="007405F0"/>
    <w:rsid w:val="007A1033"/>
    <w:rsid w:val="007C665C"/>
    <w:rsid w:val="007F7BA0"/>
    <w:rsid w:val="00802289"/>
    <w:rsid w:val="008A0834"/>
    <w:rsid w:val="009002F7"/>
    <w:rsid w:val="0091791F"/>
    <w:rsid w:val="009A5330"/>
    <w:rsid w:val="00A367AF"/>
    <w:rsid w:val="00AC763D"/>
    <w:rsid w:val="00B16C1C"/>
    <w:rsid w:val="00B55F64"/>
    <w:rsid w:val="00B734BE"/>
    <w:rsid w:val="00B819F6"/>
    <w:rsid w:val="00C51A3F"/>
    <w:rsid w:val="00CA73A0"/>
    <w:rsid w:val="00CC6939"/>
    <w:rsid w:val="00CD7EB6"/>
    <w:rsid w:val="00D30805"/>
    <w:rsid w:val="00DA68FD"/>
    <w:rsid w:val="00DC406A"/>
    <w:rsid w:val="00DD3C89"/>
    <w:rsid w:val="00E643FD"/>
    <w:rsid w:val="00F059EA"/>
    <w:rsid w:val="00F22BD1"/>
    <w:rsid w:val="00F9506B"/>
    <w:rsid w:val="00FC361A"/>
    <w:rsid w:val="00FE342E"/>
    <w:rsid w:val="01501D76"/>
    <w:rsid w:val="01C223F2"/>
    <w:rsid w:val="02D74B05"/>
    <w:rsid w:val="03406500"/>
    <w:rsid w:val="03B2479A"/>
    <w:rsid w:val="03E62F94"/>
    <w:rsid w:val="04430D42"/>
    <w:rsid w:val="04927028"/>
    <w:rsid w:val="0561330F"/>
    <w:rsid w:val="05955A20"/>
    <w:rsid w:val="05DE3AA7"/>
    <w:rsid w:val="084A1DD2"/>
    <w:rsid w:val="08E27D6A"/>
    <w:rsid w:val="093023EA"/>
    <w:rsid w:val="09BB007A"/>
    <w:rsid w:val="0A321F79"/>
    <w:rsid w:val="0A452234"/>
    <w:rsid w:val="0A7B623C"/>
    <w:rsid w:val="0B8003DA"/>
    <w:rsid w:val="0DAA67E0"/>
    <w:rsid w:val="0E921349"/>
    <w:rsid w:val="0EB43ECA"/>
    <w:rsid w:val="0EFF57B8"/>
    <w:rsid w:val="0FA1169D"/>
    <w:rsid w:val="0FA57E31"/>
    <w:rsid w:val="106C72A8"/>
    <w:rsid w:val="11622737"/>
    <w:rsid w:val="116A3832"/>
    <w:rsid w:val="11765F75"/>
    <w:rsid w:val="144D0D6A"/>
    <w:rsid w:val="144F0B18"/>
    <w:rsid w:val="14CC0DE0"/>
    <w:rsid w:val="15390ADE"/>
    <w:rsid w:val="154934C9"/>
    <w:rsid w:val="156061B7"/>
    <w:rsid w:val="156E27C7"/>
    <w:rsid w:val="1623023D"/>
    <w:rsid w:val="1633757E"/>
    <w:rsid w:val="176D2DE2"/>
    <w:rsid w:val="17C3657D"/>
    <w:rsid w:val="17DD67C8"/>
    <w:rsid w:val="185B6189"/>
    <w:rsid w:val="193442BB"/>
    <w:rsid w:val="19FD7F67"/>
    <w:rsid w:val="1BE2448C"/>
    <w:rsid w:val="1C1F6FB6"/>
    <w:rsid w:val="1C8521BB"/>
    <w:rsid w:val="1CAC0007"/>
    <w:rsid w:val="1CB02E44"/>
    <w:rsid w:val="1CC239AC"/>
    <w:rsid w:val="1D68655D"/>
    <w:rsid w:val="1D726CE7"/>
    <w:rsid w:val="1DD8285D"/>
    <w:rsid w:val="1DDE529B"/>
    <w:rsid w:val="1E3D12AC"/>
    <w:rsid w:val="1EFA7CCA"/>
    <w:rsid w:val="1EFB2F43"/>
    <w:rsid w:val="21033B60"/>
    <w:rsid w:val="21305109"/>
    <w:rsid w:val="215E4706"/>
    <w:rsid w:val="23A37E20"/>
    <w:rsid w:val="24965FC8"/>
    <w:rsid w:val="24CF0EED"/>
    <w:rsid w:val="24FF38B5"/>
    <w:rsid w:val="250E2C93"/>
    <w:rsid w:val="256D5F98"/>
    <w:rsid w:val="26253AEA"/>
    <w:rsid w:val="263D665E"/>
    <w:rsid w:val="26CD4921"/>
    <w:rsid w:val="272C5632"/>
    <w:rsid w:val="278358C9"/>
    <w:rsid w:val="286306AA"/>
    <w:rsid w:val="292F07E9"/>
    <w:rsid w:val="29E00042"/>
    <w:rsid w:val="2A061B5F"/>
    <w:rsid w:val="2C896F9D"/>
    <w:rsid w:val="2D0F6111"/>
    <w:rsid w:val="2EB610E9"/>
    <w:rsid w:val="303E16CD"/>
    <w:rsid w:val="304A5464"/>
    <w:rsid w:val="308A3A5B"/>
    <w:rsid w:val="315849CF"/>
    <w:rsid w:val="32A3062C"/>
    <w:rsid w:val="32A50445"/>
    <w:rsid w:val="32AD1AD9"/>
    <w:rsid w:val="34880F4C"/>
    <w:rsid w:val="34A404A1"/>
    <w:rsid w:val="34F74A62"/>
    <w:rsid w:val="36396C17"/>
    <w:rsid w:val="366342BF"/>
    <w:rsid w:val="366E08AA"/>
    <w:rsid w:val="37A95B14"/>
    <w:rsid w:val="38886DCA"/>
    <w:rsid w:val="38FA5A72"/>
    <w:rsid w:val="39491067"/>
    <w:rsid w:val="39AC528E"/>
    <w:rsid w:val="3A15504C"/>
    <w:rsid w:val="3B0009D7"/>
    <w:rsid w:val="3BCD1363"/>
    <w:rsid w:val="3C5022B9"/>
    <w:rsid w:val="3CF768D1"/>
    <w:rsid w:val="3D3925B7"/>
    <w:rsid w:val="3D3A70F6"/>
    <w:rsid w:val="3E206C64"/>
    <w:rsid w:val="3E3B66E2"/>
    <w:rsid w:val="3EAE6B1F"/>
    <w:rsid w:val="40B35F7F"/>
    <w:rsid w:val="40D60A8C"/>
    <w:rsid w:val="40F12D92"/>
    <w:rsid w:val="41024195"/>
    <w:rsid w:val="419D3557"/>
    <w:rsid w:val="43286ED3"/>
    <w:rsid w:val="43570169"/>
    <w:rsid w:val="43D83A6A"/>
    <w:rsid w:val="44480B57"/>
    <w:rsid w:val="44E223AB"/>
    <w:rsid w:val="450A3A5E"/>
    <w:rsid w:val="45ED6B6F"/>
    <w:rsid w:val="460005BB"/>
    <w:rsid w:val="47217935"/>
    <w:rsid w:val="478F1F05"/>
    <w:rsid w:val="488829C2"/>
    <w:rsid w:val="48D845AE"/>
    <w:rsid w:val="49C67347"/>
    <w:rsid w:val="4A2B750B"/>
    <w:rsid w:val="4AB06A05"/>
    <w:rsid w:val="4B397D97"/>
    <w:rsid w:val="4BCC5890"/>
    <w:rsid w:val="4D285CD7"/>
    <w:rsid w:val="4D3D1623"/>
    <w:rsid w:val="4E651D1A"/>
    <w:rsid w:val="4E775013"/>
    <w:rsid w:val="4EFE34D9"/>
    <w:rsid w:val="4F3F1C24"/>
    <w:rsid w:val="4F96663D"/>
    <w:rsid w:val="525C180F"/>
    <w:rsid w:val="529E4A1C"/>
    <w:rsid w:val="52DB12D4"/>
    <w:rsid w:val="53351B4F"/>
    <w:rsid w:val="534F382F"/>
    <w:rsid w:val="54A45BCE"/>
    <w:rsid w:val="55A1633A"/>
    <w:rsid w:val="55C114F6"/>
    <w:rsid w:val="57345B4E"/>
    <w:rsid w:val="576D5F6B"/>
    <w:rsid w:val="57775422"/>
    <w:rsid w:val="597E592B"/>
    <w:rsid w:val="5A5566F4"/>
    <w:rsid w:val="5A6E25B7"/>
    <w:rsid w:val="5ADD6D30"/>
    <w:rsid w:val="5B4B369F"/>
    <w:rsid w:val="5B8D2B67"/>
    <w:rsid w:val="5D670002"/>
    <w:rsid w:val="5D846725"/>
    <w:rsid w:val="5DC05EB0"/>
    <w:rsid w:val="5E351DB9"/>
    <w:rsid w:val="5E797281"/>
    <w:rsid w:val="5EA622B6"/>
    <w:rsid w:val="5F9D56AB"/>
    <w:rsid w:val="61104DB0"/>
    <w:rsid w:val="612A5313"/>
    <w:rsid w:val="616001B6"/>
    <w:rsid w:val="61971200"/>
    <w:rsid w:val="63D6320E"/>
    <w:rsid w:val="65125B3C"/>
    <w:rsid w:val="66076E62"/>
    <w:rsid w:val="662D3489"/>
    <w:rsid w:val="66CF42EB"/>
    <w:rsid w:val="69343784"/>
    <w:rsid w:val="699157C4"/>
    <w:rsid w:val="6AA25D69"/>
    <w:rsid w:val="6AA80DA4"/>
    <w:rsid w:val="6B3A6269"/>
    <w:rsid w:val="6BCC59CF"/>
    <w:rsid w:val="6CDF0597"/>
    <w:rsid w:val="6F6159E8"/>
    <w:rsid w:val="70500FE2"/>
    <w:rsid w:val="71646722"/>
    <w:rsid w:val="71682DF0"/>
    <w:rsid w:val="729057D5"/>
    <w:rsid w:val="73E129E9"/>
    <w:rsid w:val="7598064C"/>
    <w:rsid w:val="76040FB5"/>
    <w:rsid w:val="762615C7"/>
    <w:rsid w:val="764A42E8"/>
    <w:rsid w:val="76572DFC"/>
    <w:rsid w:val="76C164E2"/>
    <w:rsid w:val="77443FA1"/>
    <w:rsid w:val="77DD1D3F"/>
    <w:rsid w:val="7869124F"/>
    <w:rsid w:val="7A347448"/>
    <w:rsid w:val="7B4768CA"/>
    <w:rsid w:val="7BA63112"/>
    <w:rsid w:val="7E347068"/>
    <w:rsid w:val="7EDB44D5"/>
    <w:rsid w:val="7F245991"/>
    <w:rsid w:val="7F3E32D6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qFormat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A2986-E309-4F1B-9390-435E1A252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9</Pages>
  <Words>702</Words>
  <Characters>4006</Characters>
  <Lines>33</Lines>
  <Paragraphs>9</Paragraphs>
  <TotalTime>4</TotalTime>
  <ScaleCrop>false</ScaleCrop>
  <LinksUpToDate>false</LinksUpToDate>
  <CharactersWithSpaces>469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白纸黑字</cp:lastModifiedBy>
  <dcterms:modified xsi:type="dcterms:W3CDTF">2019-09-16T02:53:32Z</dcterms:modified>
  <dc:title>_x0001_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